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r>
      <w:r w:rsidR="00354902">
        <w:t>C.U.C. SUAve</w:t>
      </w:r>
      <w:r>
        <w:t xml:space="preserve"> </w:t>
      </w:r>
    </w:p>
    <w:p w:rsidR="00547AFA" w:rsidRDefault="00354902" w:rsidP="00547AFA">
      <w:pPr>
        <w:jc w:val="right"/>
      </w:pPr>
      <w:r>
        <w:t>Piazza Diaz 1</w:t>
      </w:r>
    </w:p>
    <w:p w:rsidR="00547AFA" w:rsidRDefault="00354902" w:rsidP="00547AFA">
      <w:pPr>
        <w:jc w:val="right"/>
      </w:pPr>
      <w:r>
        <w:t>65015 MONTESILVANO (PE)</w:t>
      </w:r>
    </w:p>
    <w:p w:rsidR="00547AFA" w:rsidRDefault="00354902" w:rsidP="00547AFA">
      <w:pPr>
        <w:jc w:val="right"/>
      </w:pPr>
      <w:r>
        <w:t>cuc@comune.montesilvano.pe.it</w:t>
      </w:r>
    </w:p>
    <w:p w:rsidR="00D90982" w:rsidRPr="00354902" w:rsidRDefault="00547AFA" w:rsidP="00EE4FB3">
      <w:pPr>
        <w:pStyle w:val="Titolo3"/>
        <w:jc w:val="both"/>
        <w:rPr>
          <w:rFonts w:asciiTheme="minorHAnsi" w:eastAsiaTheme="minorHAnsi" w:hAnsiTheme="minorHAnsi" w:cstheme="minorBidi"/>
          <w:b/>
          <w:color w:val="auto"/>
          <w:sz w:val="22"/>
          <w:szCs w:val="22"/>
        </w:rPr>
      </w:pPr>
      <w:r w:rsidRPr="00354902">
        <w:rPr>
          <w:rFonts w:asciiTheme="minorHAnsi" w:eastAsiaTheme="minorHAnsi" w:hAnsiTheme="minorHAnsi" w:cstheme="minorBidi"/>
          <w:b/>
          <w:color w:val="auto"/>
          <w:sz w:val="22"/>
          <w:szCs w:val="22"/>
        </w:rPr>
        <w:t>OGGETTO: domanda di iscrizione all’</w:t>
      </w:r>
      <w:r w:rsidR="00EE4FB3" w:rsidRPr="00354902">
        <w:rPr>
          <w:rFonts w:asciiTheme="minorHAnsi" w:eastAsiaTheme="minorHAnsi" w:hAnsiTheme="minorHAnsi" w:cstheme="minorBidi"/>
          <w:b/>
          <w:color w:val="auto"/>
          <w:sz w:val="22"/>
          <w:szCs w:val="22"/>
        </w:rPr>
        <w:t xml:space="preserve">Albo dei commissari di gara </w:t>
      </w:r>
      <w:r w:rsidRPr="00354902">
        <w:rPr>
          <w:rFonts w:asciiTheme="minorHAnsi" w:eastAsiaTheme="minorHAnsi" w:hAnsiTheme="minorHAnsi" w:cstheme="minorBidi"/>
          <w:b/>
          <w:color w:val="auto"/>
          <w:sz w:val="22"/>
          <w:szCs w:val="22"/>
        </w:rPr>
        <w:t xml:space="preserve">per la valutazione delle offerte tecniche relative a procedure di </w:t>
      </w:r>
      <w:r w:rsidR="00EE4FB3" w:rsidRPr="00354902">
        <w:rPr>
          <w:rFonts w:asciiTheme="minorHAnsi" w:eastAsiaTheme="minorHAnsi" w:hAnsiTheme="minorHAnsi" w:cstheme="minorBidi"/>
          <w:b/>
          <w:color w:val="auto"/>
          <w:sz w:val="22"/>
          <w:szCs w:val="22"/>
        </w:rPr>
        <w:t>affidamento di lavori, servizi, forniture da aggiudicare con il criterio dell’offerta economicamente più vantaggiosa</w:t>
      </w:r>
      <w:r w:rsidRPr="00354902">
        <w:rPr>
          <w:rFonts w:asciiTheme="minorHAnsi" w:eastAsiaTheme="minorHAnsi" w:hAnsiTheme="minorHAnsi" w:cstheme="minorBidi"/>
          <w:b/>
          <w:color w:val="auto"/>
          <w:sz w:val="22"/>
          <w:szCs w:val="22"/>
        </w:rPr>
        <w:t>.</w:t>
      </w:r>
    </w:p>
    <w:p w:rsidR="00EE4FB3" w:rsidRDefault="00EE4FB3" w:rsidP="00EE4FB3"/>
    <w:p w:rsidR="00364818" w:rsidRPr="00354902" w:rsidRDefault="00364818" w:rsidP="00354902">
      <w:pPr>
        <w:jc w:val="center"/>
        <w:rPr>
          <w:b/>
        </w:rPr>
      </w:pPr>
      <w:r w:rsidRPr="00EE4FB3">
        <w:rPr>
          <w:b/>
        </w:rPr>
        <w:t>RICHIESTA DI ISCRIZIONE</w:t>
      </w:r>
    </w:p>
    <w:p w:rsidR="00EE4FB3" w:rsidRDefault="00EE4FB3" w:rsidP="00EE4FB3">
      <w:pPr>
        <w:jc w:val="both"/>
      </w:pPr>
      <w:r w:rsidRPr="00EE4FB3">
        <w:t>Il/la sottoscritto/a</w:t>
      </w:r>
      <w:r>
        <w:t>:</w:t>
      </w:r>
    </w:p>
    <w:tbl>
      <w:tblPr>
        <w:tblStyle w:val="Grigliatabella"/>
        <w:tblW w:w="0" w:type="auto"/>
        <w:tblLook w:val="04A0"/>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rsidRPr="00464FBD">
              <w:rPr>
                <w:i/>
              </w:rPr>
              <w:t>(nome della struttura:_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w:t>
      </w:r>
      <w:r w:rsidR="00354902">
        <w:t xml:space="preserve">’albo dei commissari di gara della CUC SUAve </w:t>
      </w:r>
      <w:r w:rsidRPr="00EE4FB3">
        <w:t>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2"/>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 xml:space="preserve">di non essere in pendenza di lite con </w:t>
      </w:r>
      <w:r w:rsidR="00354902">
        <w:t>il Comune di Montesilvano</w:t>
      </w:r>
      <w:r>
        <w:t>;</w:t>
      </w:r>
    </w:p>
    <w:p w:rsidR="00464FBD" w:rsidRDefault="00464FBD" w:rsidP="00464FBD">
      <w:pPr>
        <w:rPr>
          <w:b/>
        </w:rPr>
      </w:pPr>
    </w:p>
    <w:p w:rsidR="00EE4FB3" w:rsidRDefault="00B86D12" w:rsidP="00464FBD">
      <w:pPr>
        <w:jc w:val="both"/>
      </w:pPr>
      <w:r>
        <w:t>Allo scopo</w:t>
      </w:r>
      <w:r w:rsidR="00464FBD" w:rsidRPr="005C045A">
        <w:t xml:space="preserve"> allega il proprio</w:t>
      </w:r>
      <w:r w:rsidR="00354902">
        <w:t xml:space="preserve"> </w:t>
      </w:r>
      <w:r w:rsidR="00EE4FB3" w:rsidRPr="00EE4FB3">
        <w:t>Curriculum vitae</w:t>
      </w:r>
      <w:r w:rsidR="00464FBD">
        <w:t>, impegnandosi altresì a</w:t>
      </w:r>
      <w:r w:rsidR="00EE4FB3">
        <w:t xml:space="preserve"> fornire le integrazioni documentali e</w:t>
      </w:r>
      <w:r w:rsidR="00354902">
        <w:t xml:space="preserve">ventualmente richieste dalla CUC SUAve </w:t>
      </w:r>
      <w:r w:rsidR="00464FBD">
        <w:t xml:space="preserve">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sidR="00354902">
        <w:t xml:space="preserve"> </w:t>
      </w:r>
      <w:r w:rsidR="00EE4FB3" w:rsidRPr="00B86D12">
        <w:rPr>
          <w:b/>
          <w:u w:val="single"/>
        </w:rPr>
        <w:t xml:space="preserve">autorizza </w:t>
      </w:r>
      <w:r w:rsidR="00354902">
        <w:rPr>
          <w:b/>
          <w:u w:val="single"/>
        </w:rPr>
        <w:t>il Comune di Montesilvano</w:t>
      </w:r>
      <w:r>
        <w:t>, ai sensi del D.lgs</w:t>
      </w:r>
      <w:r w:rsidR="00B86D12">
        <w:t>.</w:t>
      </w:r>
      <w:r>
        <w:t xml:space="preserve"> 30 giugno 2003 n. 196, al trattamento dei propri dati personali per le finalità </w:t>
      </w:r>
      <w:r w:rsidR="00016BC9">
        <w:t xml:space="preserve">proprie dell’espletamento della procedura </w:t>
      </w:r>
      <w:r>
        <w:t xml:space="preserve">e per tutto quanto inerente i procedimenti conseguenti, autorizzando in particolare </w:t>
      </w:r>
      <w:r w:rsidR="00354902">
        <w:t xml:space="preserve">il Comune, in caso di nomina a commissario di gara, </w:t>
      </w:r>
      <w:r>
        <w:t xml:space="preserve"> a</w:t>
      </w:r>
      <w:r w:rsidR="00EE4FB3">
        <w:t xml:space="preserve"> pubblicare sul </w:t>
      </w:r>
      <w:r w:rsidR="00016BC9">
        <w:t xml:space="preserve">proprio </w:t>
      </w:r>
      <w:r w:rsidR="00EE4FB3">
        <w:t xml:space="preserve">sito internet il proprio nominativo </w:t>
      </w:r>
      <w:r w:rsidR="00354902">
        <w:t xml:space="preserve">e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r w:rsidR="00354902">
        <w:rPr>
          <w:i/>
        </w:rPr>
        <w:t>cuc@comune.montesilvano.pe.it</w:t>
      </w:r>
      <w:r w:rsidRPr="00364818">
        <w:rPr>
          <w:i/>
        </w:rPr>
        <w:t>)</w:t>
      </w:r>
    </w:p>
    <w:p w:rsidR="00364818" w:rsidRDefault="00364818" w:rsidP="005C045A">
      <w:pPr>
        <w:jc w:val="both"/>
      </w:pPr>
    </w:p>
    <w:p w:rsidR="00364818" w:rsidRDefault="00364818" w:rsidP="005C045A">
      <w:pPr>
        <w:jc w:val="both"/>
      </w:pPr>
      <w:r>
        <w:t>Lì, …….</w:t>
      </w:r>
      <w:r w:rsidR="00354902">
        <w:tab/>
      </w:r>
      <w:r w:rsidR="00354902">
        <w:tab/>
      </w:r>
      <w:r w:rsidR="00354902">
        <w:tab/>
      </w:r>
      <w:r w:rsidR="00354902">
        <w:tab/>
      </w:r>
      <w:r w:rsidR="00354902">
        <w:tab/>
        <w:t>FIRMA……………………………………………</w:t>
      </w:r>
    </w:p>
    <w:p w:rsidR="00364818" w:rsidRDefault="00364818" w:rsidP="005C045A">
      <w:pPr>
        <w:jc w:val="both"/>
      </w:pPr>
    </w:p>
    <w:sectPr w:rsidR="00364818" w:rsidSect="00364818">
      <w:headerReference w:type="default" r:id="rId8"/>
      <w:pgSz w:w="11906" w:h="16838"/>
      <w:pgMar w:top="568"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2D6" w:rsidRDefault="00EC22D6" w:rsidP="00EE4FB3">
      <w:pPr>
        <w:spacing w:after="0" w:line="240" w:lineRule="auto"/>
      </w:pPr>
      <w:r>
        <w:separator/>
      </w:r>
    </w:p>
  </w:endnote>
  <w:endnote w:type="continuationSeparator" w:id="1">
    <w:p w:rsidR="00EC22D6" w:rsidRDefault="00EC22D6" w:rsidP="00EE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2D6" w:rsidRDefault="00EC22D6" w:rsidP="00EE4FB3">
      <w:pPr>
        <w:spacing w:after="0" w:line="240" w:lineRule="auto"/>
      </w:pPr>
      <w:r>
        <w:separator/>
      </w:r>
    </w:p>
  </w:footnote>
  <w:footnote w:type="continuationSeparator" w:id="1">
    <w:p w:rsidR="00EC22D6" w:rsidRDefault="00EC22D6" w:rsidP="00EE4FB3">
      <w:pPr>
        <w:spacing w:after="0" w:line="240" w:lineRule="auto"/>
      </w:pPr>
      <w:r>
        <w:continuationSeparator/>
      </w:r>
    </w:p>
  </w:footnote>
  <w:footnote w:id="2">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18" w:rsidRPr="00364818" w:rsidRDefault="00430FB8" w:rsidP="00364818">
    <w:pPr>
      <w:spacing w:line="264" w:lineRule="auto"/>
      <w:jc w:val="both"/>
      <w:rPr>
        <w:b/>
        <w:sz w:val="18"/>
        <w:szCs w:val="18"/>
      </w:rPr>
    </w:pPr>
    <w:sdt>
      <w:sdtPr>
        <w:rPr>
          <w:b/>
          <w:sz w:val="18"/>
          <w:szCs w:val="18"/>
        </w:rPr>
        <w:id w:val="-1018073243"/>
        <w:docPartObj>
          <w:docPartGallery w:val="Page Numbers (Margins)"/>
          <w:docPartUnique/>
        </w:docPartObj>
      </w:sdtPr>
      <w:sdtContent>
        <w:r>
          <w:rPr>
            <w:b/>
            <w:noProof/>
            <w:sz w:val="18"/>
            <w:szCs w:val="18"/>
            <w:lang w:eastAsia="it-IT"/>
          </w:rPr>
          <w:pict>
            <v:group id="Gruppo 1" o:spid="_x0000_s614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6150"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64818" w:rsidRDefault="00430FB8">
                      <w:pPr>
                        <w:pStyle w:val="Intestazione"/>
                        <w:jc w:val="center"/>
                      </w:pPr>
                      <w:r w:rsidRPr="00430FB8">
                        <w:fldChar w:fldCharType="begin"/>
                      </w:r>
                      <w:r w:rsidR="00364818">
                        <w:instrText>PAGE    \* MERGEFORMAT</w:instrText>
                      </w:r>
                      <w:r w:rsidRPr="00430FB8">
                        <w:fldChar w:fldCharType="separate"/>
                      </w:r>
                      <w:r w:rsidR="00354902" w:rsidRPr="00354902">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6147"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6149"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6148"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sidRPr="00430FB8">
      <w:rPr>
        <w:noProof/>
        <w:color w:val="000000"/>
        <w:lang w:eastAsia="it-IT"/>
      </w:rPr>
      <w:pict>
        <v:rect id="Rettangolo 222" o:spid="_x0000_s6145"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w:r>
    <w:sdt>
      <w:sdtPr>
        <w:rPr>
          <w:b/>
          <w:sz w:val="18"/>
          <w:szCs w:val="18"/>
        </w:rPr>
        <w:alias w:val="Titolo"/>
        <w:id w:val="-1777243438"/>
        <w:showingPlcHdr/>
        <w:dataBinding w:prefixMappings="xmlns:ns0='http://schemas.openxmlformats.org/package/2006/metadata/core-properties' xmlns:ns1='http://purl.org/dc/elements/1.1/'" w:xpath="/ns0:coreProperties[1]/ns1:title[1]" w:storeItemID="{6C3C8BC8-F283-45AE-878A-BAB7291924A1}"/>
        <w:text/>
      </w:sdtPr>
      <w:sdtContent>
        <w:r w:rsidR="00354902">
          <w:rPr>
            <w:b/>
            <w:sz w:val="18"/>
            <w:szCs w:val="18"/>
          </w:rPr>
          <w:t xml:space="preserve">     </w:t>
        </w:r>
      </w:sdtContent>
    </w:sdt>
  </w:p>
  <w:p w:rsidR="00364818" w:rsidRDefault="003648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2331AA"/>
    <w:rsid w:val="00016BC9"/>
    <w:rsid w:val="000E52D6"/>
    <w:rsid w:val="002331AA"/>
    <w:rsid w:val="00354902"/>
    <w:rsid w:val="00364818"/>
    <w:rsid w:val="00430FB8"/>
    <w:rsid w:val="00464FBD"/>
    <w:rsid w:val="00547AFA"/>
    <w:rsid w:val="005C045A"/>
    <w:rsid w:val="005C3717"/>
    <w:rsid w:val="009E3C96"/>
    <w:rsid w:val="009E7C22"/>
    <w:rsid w:val="00B05B02"/>
    <w:rsid w:val="00B86D12"/>
    <w:rsid w:val="00C25AA6"/>
    <w:rsid w:val="00C52F15"/>
    <w:rsid w:val="00C67F5C"/>
    <w:rsid w:val="00D90982"/>
    <w:rsid w:val="00D91DF2"/>
    <w:rsid w:val="00D96CE2"/>
    <w:rsid w:val="00E069D7"/>
    <w:rsid w:val="00EC22D6"/>
    <w:rsid w:val="00EE4F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F5C"/>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CFA3-59A4-465F-9867-0A57469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6</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himici Lombardia</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atti Marco</dc:creator>
  <cp:lastModifiedBy>ranieri-f</cp:lastModifiedBy>
  <cp:revision>3</cp:revision>
  <dcterms:created xsi:type="dcterms:W3CDTF">2018-06-14T15:56:00Z</dcterms:created>
  <dcterms:modified xsi:type="dcterms:W3CDTF">2018-06-15T07:32:00Z</dcterms:modified>
</cp:coreProperties>
</file>